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DD" w:rsidRDefault="006A77DD" w:rsidP="006A77DD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A3_</w:t>
      </w:r>
      <w:r w:rsidR="00FA610F">
        <w:rPr>
          <w:b/>
          <w:sz w:val="40"/>
        </w:rPr>
        <w:t>2</w:t>
      </w:r>
      <w:r>
        <w:rPr>
          <w:rFonts w:hint="eastAsia"/>
          <w:b/>
          <w:sz w:val="40"/>
        </w:rPr>
        <w:t>栏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答题卡头</w:t>
      </w:r>
    </w:p>
    <w:p w:rsidR="006A77DD" w:rsidRDefault="006A77DD" w:rsidP="006D2BA8">
      <w:pPr>
        <w:spacing w:afterLines="20" w:after="62" w:line="200" w:lineRule="exact"/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52"/>
        <w:gridCol w:w="552"/>
        <w:gridCol w:w="552"/>
        <w:gridCol w:w="552"/>
        <w:gridCol w:w="552"/>
        <w:gridCol w:w="552"/>
        <w:gridCol w:w="276"/>
        <w:gridCol w:w="276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6A77DD" w:rsidTr="00C711FD">
        <w:tc>
          <w:tcPr>
            <w:tcW w:w="5000" w:type="pct"/>
            <w:gridSpan w:val="20"/>
            <w:shd w:val="clear" w:color="auto" w:fill="auto"/>
          </w:tcPr>
          <w:p w:rsidR="006A77DD" w:rsidRP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</w:tr>
      <w:tr w:rsidR="006A77DD" w:rsidTr="00C711FD">
        <w:tc>
          <w:tcPr>
            <w:tcW w:w="5000" w:type="pct"/>
            <w:gridSpan w:val="20"/>
            <w:shd w:val="clear" w:color="auto" w:fill="auto"/>
          </w:tcPr>
          <w:p w:rsidR="006A77DD" w:rsidRP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</w:tr>
      <w:tr w:rsidR="006A77DD" w:rsidTr="00C711FD">
        <w:tc>
          <w:tcPr>
            <w:tcW w:w="0" w:type="auto"/>
            <w:gridSpan w:val="7"/>
            <w:shd w:val="clear" w:color="auto" w:fill="auto"/>
          </w:tcPr>
          <w:p w:rsid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6A77DD" w:rsidRP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3289" w:type="pct"/>
            <w:gridSpan w:val="13"/>
            <w:shd w:val="clear" w:color="auto" w:fill="auto"/>
          </w:tcPr>
          <w:p w:rsidR="006A77DD" w:rsidRDefault="006A77DD" w:rsidP="006D2BA8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6A77DD" w:rsidRPr="006A77DD" w:rsidRDefault="006A77DD" w:rsidP="006D2BA8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</w:tr>
      <w:tr w:rsidR="006A77DD" w:rsidTr="00C711FD">
        <w:tc>
          <w:tcPr>
            <w:tcW w:w="0" w:type="auto"/>
            <w:gridSpan w:val="7"/>
            <w:shd w:val="clear" w:color="auto" w:fill="auto"/>
          </w:tcPr>
          <w:p w:rsidR="006A77DD" w:rsidRP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3289" w:type="pct"/>
            <w:gridSpan w:val="13"/>
            <w:shd w:val="clear" w:color="auto" w:fill="auto"/>
          </w:tcPr>
          <w:p w:rsidR="006A77DD" w:rsidRPr="006A77DD" w:rsidRDefault="006A77DD" w:rsidP="006D2BA8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</w:tr>
      <w:tr w:rsidR="006A77DD" w:rsidTr="00C711FD">
        <w:tc>
          <w:tcPr>
            <w:tcW w:w="5000" w:type="pct"/>
            <w:gridSpan w:val="20"/>
            <w:shd w:val="clear" w:color="auto" w:fill="auto"/>
          </w:tcPr>
          <w:p w:rsid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6A77DD" w:rsidRPr="006A77DD" w:rsidRDefault="006A77DD" w:rsidP="006D2BA8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</w:tr>
      <w:tr w:rsidR="006A77DD" w:rsidRPr="006A77DD" w:rsidTr="00C711FD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DD" w:rsidRPr="006A77DD" w:rsidRDefault="006A77DD" w:rsidP="006D2BA8">
            <w:pPr>
              <w:spacing w:afterLines="20" w:after="62"/>
              <w:jc w:val="center"/>
              <w:rPr>
                <w:rFonts w:ascii="宋体" w:eastAsia="宋体" w:hAnsi="宋体"/>
                <w:sz w:val="18"/>
              </w:rPr>
            </w:pPr>
            <w:r w:rsidRPr="006A77DD">
              <w:rPr>
                <w:rFonts w:ascii="宋体" w:eastAsia="宋体" w:hAnsi="宋体" w:hint="eastAsia"/>
                <w:sz w:val="18"/>
              </w:rPr>
              <w:t>准考证号</w:t>
            </w:r>
          </w:p>
        </w:tc>
      </w:tr>
      <w:tr w:rsidR="006A77DD" w:rsidTr="00C711FD">
        <w:tblPrEx>
          <w:jc w:val="center"/>
        </w:tblPrEx>
        <w:trPr>
          <w:jc w:val="center"/>
        </w:trPr>
        <w:tc>
          <w:tcPr>
            <w:tcW w:w="0" w:type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A77DD" w:rsidRDefault="006A77DD" w:rsidP="00142ABA">
            <w:pPr>
              <w:spacing w:afterLines="20" w:after="62"/>
              <w:jc w:val="center"/>
            </w:pPr>
          </w:p>
        </w:tc>
      </w:tr>
      <w:tr w:rsidR="006A77DD" w:rsidRPr="006A77DD" w:rsidTr="00C711FD">
        <w:tblPrEx>
          <w:jc w:val="center"/>
        </w:tblPrEx>
        <w:trPr>
          <w:jc w:val="center"/>
        </w:trPr>
        <w:tc>
          <w:tcPr>
            <w:tcW w:w="0" w:type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77DD" w:rsidRDefault="006A77DD" w:rsidP="006D2BA8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6A77DD" w:rsidRDefault="006A77DD" w:rsidP="00142ABA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6A77DD" w:rsidRPr="006A77DD" w:rsidRDefault="006A77DD" w:rsidP="006D2BA8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</w:tr>
    </w:tbl>
    <w:p w:rsidR="006A77DD" w:rsidRDefault="006A77DD" w:rsidP="00824578">
      <w:pPr>
        <w:spacing w:afterLines="20" w:after="62"/>
      </w:pPr>
    </w:p>
    <w:p w:rsidR="006A77DD" w:rsidRDefault="006A77DD" w:rsidP="00824578">
      <w:pPr>
        <w:spacing w:afterLines="20" w:after="62"/>
      </w:pPr>
    </w:p>
    <w:p w:rsidR="006A77DD" w:rsidRDefault="006A77DD" w:rsidP="00824578">
      <w:pPr>
        <w:spacing w:afterLines="20" w:after="62"/>
      </w:pPr>
    </w:p>
    <w:p w:rsidR="006A77DD" w:rsidRDefault="006A77DD" w:rsidP="00824578">
      <w:pPr>
        <w:spacing w:afterLines="20" w:after="62"/>
      </w:pPr>
    </w:p>
    <w:p w:rsidR="006A77DD" w:rsidRDefault="006A77DD" w:rsidP="00824578">
      <w:pPr>
        <w:spacing w:afterLines="20" w:after="62"/>
      </w:pPr>
    </w:p>
    <w:p w:rsidR="006A77DD" w:rsidRDefault="006A77DD" w:rsidP="00824578">
      <w:pPr>
        <w:spacing w:afterLines="20" w:after="62"/>
      </w:pPr>
    </w:p>
    <w:p w:rsidR="006A77DD" w:rsidRPr="006A77DD" w:rsidRDefault="006A77DD" w:rsidP="00824578">
      <w:pPr>
        <w:spacing w:afterLines="20" w:after="62"/>
      </w:pPr>
      <w:bookmarkStart w:id="0" w:name="_GoBack"/>
      <w:bookmarkEnd w:id="0"/>
    </w:p>
    <w:sectPr w:rsidR="006A77DD" w:rsidRPr="006A77DD" w:rsidSect="006A77DD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54" w:rsidRDefault="00211654" w:rsidP="0045661D">
      <w:r>
        <w:separator/>
      </w:r>
    </w:p>
  </w:endnote>
  <w:endnote w:type="continuationSeparator" w:id="0">
    <w:p w:rsidR="00211654" w:rsidRDefault="00211654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3" w:rsidRDefault="006A77DD" w:rsidP="006A77DD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BA4471" id="Rectangle 1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" fillcolor="black [3213]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6A77DD" w:rsidRPr="006A77DD" w:rsidRDefault="006A77DD" w:rsidP="006A77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48856</wp:posOffset>
              </wp:positionV>
              <wp:extent cx="172801" cy="1152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D7D29" id="Rectangle 20" o:spid="_x0000_s1026" style="position:absolute;left:0;text-align:left;margin-left:545.95pt;margin-top:3.8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9672AE" id="Rectangle 1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" fillcolor="black [3213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54" w:rsidRDefault="00211654" w:rsidP="0045661D">
      <w:r>
        <w:separator/>
      </w:r>
    </w:p>
  </w:footnote>
  <w:footnote w:type="continuationSeparator" w:id="0">
    <w:p w:rsidR="00211654" w:rsidRDefault="00211654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6A77DD" w:rsidP="00AF6211">
    <w:pPr>
      <w:pStyle w:val="Header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179615</wp:posOffset>
              </wp:positionV>
              <wp:extent cx="172801" cy="115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1CC471" id="Rectangle 16" o:spid="_x0000_s1026" style="position:absolute;left:0;text-align:left;margin-left:545.95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F7738" id="Rectangle 1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41996" id="Rectangle 12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86B0B8" id="Rectangle 10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" fillcolor="black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C0A93"/>
    <w:rsid w:val="001E39B6"/>
    <w:rsid w:val="00211654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3A6174"/>
    <w:rsid w:val="00412849"/>
    <w:rsid w:val="00445F01"/>
    <w:rsid w:val="00447883"/>
    <w:rsid w:val="0045661D"/>
    <w:rsid w:val="00461B70"/>
    <w:rsid w:val="00496AE7"/>
    <w:rsid w:val="004F1849"/>
    <w:rsid w:val="00520ED4"/>
    <w:rsid w:val="0057769D"/>
    <w:rsid w:val="00583145"/>
    <w:rsid w:val="0058613F"/>
    <w:rsid w:val="005A4CF7"/>
    <w:rsid w:val="005F44FC"/>
    <w:rsid w:val="00603F50"/>
    <w:rsid w:val="00697E15"/>
    <w:rsid w:val="006A77DD"/>
    <w:rsid w:val="006D0011"/>
    <w:rsid w:val="006D2BA8"/>
    <w:rsid w:val="006F2D9A"/>
    <w:rsid w:val="00701BB5"/>
    <w:rsid w:val="00705740"/>
    <w:rsid w:val="0071095D"/>
    <w:rsid w:val="00726D31"/>
    <w:rsid w:val="0075682C"/>
    <w:rsid w:val="00795A10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0386F"/>
    <w:rsid w:val="00930784"/>
    <w:rsid w:val="00934C27"/>
    <w:rsid w:val="00997512"/>
    <w:rsid w:val="009C12BE"/>
    <w:rsid w:val="009C357F"/>
    <w:rsid w:val="009D5734"/>
    <w:rsid w:val="009F78BD"/>
    <w:rsid w:val="00AF6211"/>
    <w:rsid w:val="00B30197"/>
    <w:rsid w:val="00B62811"/>
    <w:rsid w:val="00B7339D"/>
    <w:rsid w:val="00B9234E"/>
    <w:rsid w:val="00BB4D94"/>
    <w:rsid w:val="00BD43F0"/>
    <w:rsid w:val="00BE239C"/>
    <w:rsid w:val="00BF1375"/>
    <w:rsid w:val="00C16DE2"/>
    <w:rsid w:val="00C27815"/>
    <w:rsid w:val="00C27DEC"/>
    <w:rsid w:val="00C711FD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6CC1"/>
    <w:rsid w:val="00E825E9"/>
    <w:rsid w:val="00E854F1"/>
    <w:rsid w:val="00EA6F26"/>
    <w:rsid w:val="00EB3F34"/>
    <w:rsid w:val="00EC43C4"/>
    <w:rsid w:val="00EF7C51"/>
    <w:rsid w:val="00F66609"/>
    <w:rsid w:val="00F82C7C"/>
    <w:rsid w:val="00F97D29"/>
    <w:rsid w:val="00FA610F"/>
    <w:rsid w:val="00FB3FD7"/>
    <w:rsid w:val="00FB7A46"/>
    <w:rsid w:val="00FC15B0"/>
    <w:rsid w:val="00FE3534"/>
    <w:rsid w:val="00FE40E0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832B956-0362-4F77-875F-9E24DE2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19</cp:revision>
  <cp:lastPrinted>2017-11-17T10:36:00Z</cp:lastPrinted>
  <dcterms:created xsi:type="dcterms:W3CDTF">2015-07-01T08:07:00Z</dcterms:created>
  <dcterms:modified xsi:type="dcterms:W3CDTF">2018-02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